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2E68B66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FB2E0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813F3CC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04AE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4D7BF7F3" w14:textId="7BE7DFE9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JavaScript. Формат JSON. API.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Отримання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із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зовнішньої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сторінки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3ED5235" w14:textId="0F4A2CB3" w:rsidR="00FB2E0F" w:rsidRPr="00FB2E0F" w:rsidRDefault="00FB2E0F" w:rsidP="00FB2E0F">
      <w:pPr>
        <w:pStyle w:val="a6"/>
        <w:rPr>
          <w:sz w:val="28"/>
          <w:szCs w:val="28"/>
        </w:rPr>
      </w:pPr>
      <w:r w:rsidRPr="00FB2E0F">
        <w:rPr>
          <w:rStyle w:val="a7"/>
          <w:sz w:val="28"/>
          <w:szCs w:val="28"/>
        </w:rPr>
        <w:t xml:space="preserve">Мета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22779745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60F2E7A3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fetch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promise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61AD538C" w14:textId="737B06FF" w:rsidR="00FB2E0F" w:rsidRPr="00FB2E0F" w:rsidRDefault="00FB2E0F" w:rsidP="00FB2E0F">
      <w:pPr>
        <w:pStyle w:val="a6"/>
        <w:rPr>
          <w:sz w:val="28"/>
          <w:szCs w:val="28"/>
        </w:rPr>
      </w:pPr>
      <w:proofErr w:type="spellStart"/>
      <w:r w:rsidRPr="00FB2E0F">
        <w:rPr>
          <w:rStyle w:val="a7"/>
          <w:sz w:val="28"/>
          <w:szCs w:val="28"/>
        </w:rPr>
        <w:t>Хід</w:t>
      </w:r>
      <w:proofErr w:type="spellEnd"/>
      <w:r w:rsidRPr="00FB2E0F">
        <w:rPr>
          <w:rStyle w:val="a7"/>
          <w:sz w:val="28"/>
          <w:szCs w:val="28"/>
        </w:rPr>
        <w:t xml:space="preserve">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516AFAF3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проекту</w:t>
      </w:r>
      <w:r w:rsidRPr="00FB2E0F">
        <w:rPr>
          <w:rFonts w:ascii="Times New Roman" w:hAnsi="Times New Roman" w:cs="Times New Roman"/>
          <w:sz w:val="28"/>
          <w:szCs w:val="28"/>
        </w:rPr>
        <w:t>:</w:t>
      </w:r>
    </w:p>
    <w:p w14:paraId="102A14FF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-документ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і таблицею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39743083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API </w:t>
      </w:r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https://randomuser.me/api</w:t>
      </w:r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3975DC12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тографі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номер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ов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79886724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B2E0F">
        <w:rPr>
          <w:rStyle w:val="a7"/>
          <w:rFonts w:ascii="Times New Roman" w:hAnsi="Times New Roman" w:cs="Times New Roman"/>
          <w:sz w:val="28"/>
          <w:szCs w:val="28"/>
        </w:rPr>
        <w:t>Код</w:t>
      </w:r>
      <w:r w:rsidRPr="00FB2E0F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/JS-код (код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).</w:t>
      </w:r>
    </w:p>
    <w:p w14:paraId="00E9D0A9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Додайт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нім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кнопк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4A86C398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64720DCD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4B8F1C57" w:rsidR="000C7944" w:rsidRPr="000871D9" w:rsidRDefault="000871D9" w:rsidP="000871D9">
      <w:pPr>
        <w:rPr>
          <w:bCs/>
        </w:rPr>
      </w:pPr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навчивс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тримува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бробля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рмат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JSON з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еалізован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инамічне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ідображенн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API </w:t>
      </w:r>
      <w:hyperlink r:id="rId9" w:tgtFrame="_new" w:history="1">
        <w:r w:rsidRPr="000871D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randomuser.me/api</w:t>
        </w:r>
      </w:hyperlink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ключаюч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тографі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обільн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іст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раїну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поштов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індекс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08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871D9"/>
    <w:rsid w:val="000C7944"/>
    <w:rsid w:val="001F3288"/>
    <w:rsid w:val="00257A45"/>
    <w:rsid w:val="004D4248"/>
    <w:rsid w:val="004E45A0"/>
    <w:rsid w:val="006C318F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ndomuser.me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1</cp:revision>
  <dcterms:created xsi:type="dcterms:W3CDTF">2024-09-17T16:58:00Z</dcterms:created>
  <dcterms:modified xsi:type="dcterms:W3CDTF">2024-12-11T17:08:00Z</dcterms:modified>
</cp:coreProperties>
</file>